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2D" w:rsidRDefault="005E052D" w:rsidP="009F0777">
      <w:pPr>
        <w:spacing w:after="0"/>
        <w:rPr>
          <w:b/>
        </w:rPr>
      </w:pPr>
    </w:p>
    <w:p w:rsidR="002E1A4B" w:rsidRPr="00624E7D" w:rsidRDefault="002E1A4B" w:rsidP="009F0777">
      <w:pPr>
        <w:pStyle w:val="ListParagraph"/>
        <w:numPr>
          <w:ilvl w:val="0"/>
          <w:numId w:val="1"/>
        </w:numPr>
        <w:spacing w:after="0"/>
        <w:ind w:left="851" w:hanging="284"/>
        <w:rPr>
          <w:b/>
        </w:rPr>
      </w:pPr>
      <w:r w:rsidRPr="00624E7D">
        <w:rPr>
          <w:b/>
        </w:rPr>
        <w:t>Attendees</w:t>
      </w:r>
    </w:p>
    <w:p w:rsidR="00317B82" w:rsidRDefault="00EC0691" w:rsidP="0090235B">
      <w:pPr>
        <w:ind w:left="993"/>
      </w:pPr>
      <w:r>
        <w:t xml:space="preserve"> Jinny Wells(JW) Ch</w:t>
      </w:r>
      <w:r w:rsidR="005A6ADA">
        <w:t>ai</w:t>
      </w:r>
      <w:r>
        <w:t>r</w:t>
      </w:r>
      <w:r w:rsidR="005A6ADA">
        <w:t xml:space="preserve">man, </w:t>
      </w:r>
      <w:r>
        <w:t xml:space="preserve"> </w:t>
      </w:r>
      <w:r w:rsidR="00317B82">
        <w:t>Ros Horne</w:t>
      </w:r>
      <w:r w:rsidR="00EE6327">
        <w:t xml:space="preserve"> (RH</w:t>
      </w:r>
      <w:r w:rsidR="005A6ADA">
        <w:t>)</w:t>
      </w:r>
      <w:r w:rsidR="00317B82">
        <w:t>,</w:t>
      </w:r>
      <w:r w:rsidR="001B7562" w:rsidRPr="001B7562">
        <w:t xml:space="preserve"> </w:t>
      </w:r>
      <w:r>
        <w:t xml:space="preserve"> </w:t>
      </w:r>
      <w:r w:rsidR="001B7562">
        <w:t>Dennis Wells</w:t>
      </w:r>
      <w:r w:rsidR="00EE6327">
        <w:t xml:space="preserve"> (</w:t>
      </w:r>
      <w:proofErr w:type="spellStart"/>
      <w:r w:rsidR="00EE6327">
        <w:t>DeW</w:t>
      </w:r>
      <w:proofErr w:type="spellEnd"/>
      <w:r w:rsidR="00EE6327">
        <w:t>)</w:t>
      </w:r>
      <w:r w:rsidR="001B7562">
        <w:t xml:space="preserve">, </w:t>
      </w:r>
      <w:r w:rsidR="005A6ADA">
        <w:t xml:space="preserve"> </w:t>
      </w:r>
      <w:r w:rsidR="0001321D" w:rsidRPr="0001321D">
        <w:t xml:space="preserve"> </w:t>
      </w:r>
      <w:r w:rsidR="0001321D">
        <w:t>Richard Harden (</w:t>
      </w:r>
      <w:proofErr w:type="spellStart"/>
      <w:r w:rsidR="0001321D">
        <w:t>RHa</w:t>
      </w:r>
      <w:proofErr w:type="spellEnd"/>
      <w:r w:rsidR="0001321D">
        <w:t>)</w:t>
      </w:r>
      <w:r>
        <w:t xml:space="preserve">, </w:t>
      </w:r>
      <w:r w:rsidR="00C90857" w:rsidRPr="00C90857">
        <w:t xml:space="preserve"> </w:t>
      </w:r>
      <w:r>
        <w:t xml:space="preserve">Alfie Saunders, </w:t>
      </w:r>
      <w:r w:rsidR="005A6ADA">
        <w:t>Ro Cove(RC)</w:t>
      </w:r>
      <w:r>
        <w:t>,</w:t>
      </w:r>
      <w:r w:rsidR="005A6ADA">
        <w:t xml:space="preserve">  Sue </w:t>
      </w:r>
      <w:proofErr w:type="spellStart"/>
      <w:r w:rsidR="005A6ADA">
        <w:t>Law</w:t>
      </w:r>
      <w:r>
        <w:t>r</w:t>
      </w:r>
      <w:r w:rsidR="005A6ADA">
        <w:t>ance</w:t>
      </w:r>
      <w:proofErr w:type="spellEnd"/>
      <w:r w:rsidR="005A6ADA">
        <w:t xml:space="preserve"> (SL)</w:t>
      </w:r>
      <w:r>
        <w:t xml:space="preserve"> , </w:t>
      </w:r>
      <w:r w:rsidR="005A6ADA">
        <w:t xml:space="preserve"> Ken Cooling(KC)</w:t>
      </w:r>
      <w:r>
        <w:t>.</w:t>
      </w:r>
    </w:p>
    <w:p w:rsidR="002E1A4B" w:rsidRDefault="002E1A4B" w:rsidP="009F077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Apologies for Absence</w:t>
      </w:r>
      <w:r w:rsidR="0048551D">
        <w:rPr>
          <w:b/>
        </w:rPr>
        <w:t xml:space="preserve">    </w:t>
      </w:r>
    </w:p>
    <w:p w:rsidR="00C90857" w:rsidRPr="00C90857" w:rsidRDefault="005A6ADA" w:rsidP="00C90857">
      <w:pPr>
        <w:spacing w:after="0"/>
        <w:rPr>
          <w:bCs/>
        </w:rPr>
      </w:pPr>
      <w:r>
        <w:rPr>
          <w:bCs/>
        </w:rPr>
        <w:t xml:space="preserve">                  John and Diane Snelling. Guy </w:t>
      </w:r>
      <w:r w:rsidR="00A247C1">
        <w:rPr>
          <w:bCs/>
        </w:rPr>
        <w:t>Wilhelmy, John</w:t>
      </w:r>
      <w:r>
        <w:rPr>
          <w:bCs/>
        </w:rPr>
        <w:t xml:space="preserve"> Horn</w:t>
      </w:r>
      <w:r w:rsidR="00A247C1">
        <w:rPr>
          <w:bCs/>
        </w:rPr>
        <w:t>, Norman</w:t>
      </w:r>
      <w:r>
        <w:rPr>
          <w:bCs/>
        </w:rPr>
        <w:t xml:space="preserve"> Brown</w:t>
      </w:r>
      <w:r w:rsidR="00A247C1">
        <w:rPr>
          <w:bCs/>
        </w:rPr>
        <w:t>.</w:t>
      </w:r>
    </w:p>
    <w:p w:rsidR="002E1A4B" w:rsidRPr="00624E7D" w:rsidRDefault="002E1A4B" w:rsidP="009F077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Minutes of last meeting</w:t>
      </w:r>
    </w:p>
    <w:p w:rsidR="00317B82" w:rsidRDefault="00317B82" w:rsidP="0090235B">
      <w:pPr>
        <w:ind w:left="284" w:firstLine="709"/>
      </w:pPr>
      <w:r>
        <w:t xml:space="preserve">The minutes of the last </w:t>
      </w:r>
      <w:r w:rsidRPr="00EE6327">
        <w:t>mee</w:t>
      </w:r>
      <w:r>
        <w:t>ting were agree</w:t>
      </w:r>
      <w:r w:rsidR="001B7562">
        <w:t>d</w:t>
      </w:r>
      <w:r>
        <w:t xml:space="preserve"> </w:t>
      </w:r>
      <w:r w:rsidR="00CA2D33">
        <w:t xml:space="preserve">with the </w:t>
      </w:r>
      <w:r w:rsidR="00CD1AE3">
        <w:t>no</w:t>
      </w:r>
      <w:r w:rsidR="00CA2D33">
        <w:t xml:space="preserve"> changes</w:t>
      </w:r>
      <w:r>
        <w:t>.</w:t>
      </w:r>
    </w:p>
    <w:p w:rsidR="00317B82" w:rsidRPr="00624E7D" w:rsidRDefault="00317B82" w:rsidP="009F077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Action points</w:t>
      </w:r>
      <w:r w:rsidR="002E1A4B" w:rsidRPr="00624E7D">
        <w:rPr>
          <w:b/>
        </w:rPr>
        <w:t xml:space="preserve"> </w:t>
      </w:r>
    </w:p>
    <w:p w:rsidR="005E2851" w:rsidRPr="0001321D" w:rsidRDefault="003B34D3" w:rsidP="0090235B">
      <w:pPr>
        <w:spacing w:line="240" w:lineRule="auto"/>
        <w:ind w:left="709" w:firstLine="284"/>
        <w:rPr>
          <w:bCs/>
        </w:rPr>
      </w:pPr>
      <w:r>
        <w:rPr>
          <w:bCs/>
        </w:rPr>
        <w:t>Most of the action Point related to the event on 3</w:t>
      </w:r>
      <w:r w:rsidRPr="003B34D3">
        <w:rPr>
          <w:bCs/>
          <w:vertAlign w:val="superscript"/>
        </w:rPr>
        <w:t>rd</w:t>
      </w:r>
      <w:r>
        <w:rPr>
          <w:bCs/>
        </w:rPr>
        <w:t xml:space="preserve"> July, The </w:t>
      </w:r>
      <w:r w:rsidR="00EC0691">
        <w:rPr>
          <w:bCs/>
        </w:rPr>
        <w:t>G</w:t>
      </w:r>
      <w:r>
        <w:rPr>
          <w:bCs/>
        </w:rPr>
        <w:t xml:space="preserve">rand </w:t>
      </w:r>
      <w:r w:rsidR="00EC0691">
        <w:rPr>
          <w:bCs/>
        </w:rPr>
        <w:t>Re-opening of the Village H</w:t>
      </w:r>
      <w:r>
        <w:rPr>
          <w:bCs/>
        </w:rPr>
        <w:t>all.</w:t>
      </w:r>
      <w:r w:rsidR="008122DC">
        <w:rPr>
          <w:bCs/>
        </w:rPr>
        <w:t xml:space="preserve">         </w:t>
      </w:r>
      <w:r>
        <w:rPr>
          <w:bCs/>
        </w:rPr>
        <w:t xml:space="preserve"> Scones, cakes</w:t>
      </w:r>
      <w:r w:rsidR="008122DC">
        <w:rPr>
          <w:bCs/>
        </w:rPr>
        <w:t>,</w:t>
      </w:r>
      <w:r w:rsidR="00EC0691">
        <w:rPr>
          <w:bCs/>
        </w:rPr>
        <w:t xml:space="preserve"> h</w:t>
      </w:r>
      <w:r>
        <w:rPr>
          <w:bCs/>
        </w:rPr>
        <w:t>og roast</w:t>
      </w:r>
      <w:r w:rsidR="00EC0691">
        <w:rPr>
          <w:bCs/>
        </w:rPr>
        <w:t>, pizza and disco</w:t>
      </w:r>
      <w:r w:rsidR="008122DC">
        <w:rPr>
          <w:bCs/>
        </w:rPr>
        <w:t xml:space="preserve"> </w:t>
      </w:r>
      <w:r>
        <w:rPr>
          <w:bCs/>
        </w:rPr>
        <w:t xml:space="preserve">have all been arranged. </w:t>
      </w:r>
      <w:r w:rsidR="00EC0691">
        <w:rPr>
          <w:bCs/>
        </w:rPr>
        <w:t xml:space="preserve">Marquees are </w:t>
      </w:r>
      <w:r>
        <w:rPr>
          <w:bCs/>
        </w:rPr>
        <w:t>to be erected on the day before</w:t>
      </w:r>
      <w:r w:rsidR="002B12E1">
        <w:rPr>
          <w:bCs/>
        </w:rPr>
        <w:t>. DS proposed a timetable for setting up and clearing up which individuals have agreed to. Disposables have or will be purchased by DS</w:t>
      </w:r>
      <w:r w:rsidR="00EC0691">
        <w:rPr>
          <w:bCs/>
        </w:rPr>
        <w:t>.</w:t>
      </w:r>
      <w:r w:rsidR="002B12E1">
        <w:rPr>
          <w:bCs/>
        </w:rPr>
        <w:t xml:space="preserve"> The onl</w:t>
      </w:r>
      <w:r w:rsidR="00EC0691">
        <w:rPr>
          <w:bCs/>
        </w:rPr>
        <w:t>y crockery to be used was the h</w:t>
      </w:r>
      <w:r w:rsidR="002B12E1">
        <w:rPr>
          <w:bCs/>
        </w:rPr>
        <w:t xml:space="preserve">all mugs. These will be washed by JW and </w:t>
      </w:r>
      <w:r w:rsidR="00EC0691">
        <w:rPr>
          <w:bCs/>
        </w:rPr>
        <w:t>DWe on</w:t>
      </w:r>
      <w:r w:rsidR="002B12E1">
        <w:rPr>
          <w:bCs/>
        </w:rPr>
        <w:t xml:space="preserve"> Friday afternoon</w:t>
      </w:r>
      <w:r w:rsidR="008122DC">
        <w:rPr>
          <w:bCs/>
        </w:rPr>
        <w:t>.  JW offered to go to Bookers/Macro for last minute supplies.</w:t>
      </w:r>
      <w:r w:rsidR="00DD0323">
        <w:rPr>
          <w:bCs/>
        </w:rPr>
        <w:t xml:space="preserve"> Display </w:t>
      </w:r>
      <w:r w:rsidR="00EC0691">
        <w:rPr>
          <w:bCs/>
        </w:rPr>
        <w:t>b</w:t>
      </w:r>
      <w:r w:rsidR="00DD0323">
        <w:rPr>
          <w:bCs/>
        </w:rPr>
        <w:t xml:space="preserve">oards have been purchased </w:t>
      </w:r>
      <w:r w:rsidR="00EC0691">
        <w:rPr>
          <w:bCs/>
        </w:rPr>
        <w:t>and will be used for memorial</w:t>
      </w:r>
      <w:r w:rsidR="004A1DE2">
        <w:rPr>
          <w:bCs/>
        </w:rPr>
        <w:t xml:space="preserve"> board</w:t>
      </w:r>
      <w:r w:rsidR="00EC0691">
        <w:rPr>
          <w:bCs/>
        </w:rPr>
        <w:t xml:space="preserve">s for </w:t>
      </w:r>
      <w:r w:rsidR="00DD0323">
        <w:rPr>
          <w:bCs/>
        </w:rPr>
        <w:t xml:space="preserve">those who are no longer with us and </w:t>
      </w:r>
      <w:r w:rsidR="00EC0691">
        <w:rPr>
          <w:bCs/>
        </w:rPr>
        <w:t xml:space="preserve">also </w:t>
      </w:r>
      <w:r w:rsidR="00DD0323">
        <w:rPr>
          <w:bCs/>
        </w:rPr>
        <w:t xml:space="preserve">as a </w:t>
      </w:r>
      <w:r w:rsidR="00EC0691">
        <w:rPr>
          <w:bCs/>
        </w:rPr>
        <w:t xml:space="preserve">display for the  various groups and clubs that </w:t>
      </w:r>
      <w:r w:rsidR="00DD0323">
        <w:rPr>
          <w:bCs/>
        </w:rPr>
        <w:t>us</w:t>
      </w:r>
      <w:r w:rsidR="00EC0691">
        <w:rPr>
          <w:bCs/>
        </w:rPr>
        <w:t>e the hall and what they h</w:t>
      </w:r>
      <w:r w:rsidR="00DD0323">
        <w:rPr>
          <w:bCs/>
        </w:rPr>
        <w:t>ave to offer.</w:t>
      </w:r>
      <w:r w:rsidR="004A1DE2">
        <w:rPr>
          <w:bCs/>
        </w:rPr>
        <w:t xml:space="preserve">   JW offered to create some sort of banner to be displayed in front of the</w:t>
      </w:r>
      <w:r w:rsidR="00EC0691">
        <w:rPr>
          <w:bCs/>
        </w:rPr>
        <w:t xml:space="preserve"> hall.  Advert to go into K.I.T </w:t>
      </w:r>
      <w:r w:rsidR="004A1DE2">
        <w:rPr>
          <w:bCs/>
        </w:rPr>
        <w:t xml:space="preserve">and a letterbox drop to </w:t>
      </w:r>
      <w:proofErr w:type="spellStart"/>
      <w:r w:rsidR="004A1DE2">
        <w:rPr>
          <w:bCs/>
        </w:rPr>
        <w:t>Erpingham</w:t>
      </w:r>
      <w:proofErr w:type="spellEnd"/>
      <w:r w:rsidR="004A1DE2">
        <w:rPr>
          <w:bCs/>
        </w:rPr>
        <w:t xml:space="preserve"> and </w:t>
      </w:r>
      <w:proofErr w:type="spellStart"/>
      <w:r w:rsidR="004A1DE2">
        <w:rPr>
          <w:bCs/>
        </w:rPr>
        <w:t>Calthorpe</w:t>
      </w:r>
      <w:proofErr w:type="spellEnd"/>
      <w:r w:rsidR="00EC0691">
        <w:rPr>
          <w:bCs/>
        </w:rPr>
        <w:t xml:space="preserve"> was proposed</w:t>
      </w:r>
      <w:r w:rsidR="00BA3225">
        <w:rPr>
          <w:bCs/>
        </w:rPr>
        <w:t>.</w:t>
      </w:r>
    </w:p>
    <w:p w:rsidR="002E1A4B" w:rsidRPr="00A63131" w:rsidRDefault="00B25446" w:rsidP="009F077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E1A4B" w:rsidRPr="00A63131">
        <w:rPr>
          <w:b/>
          <w:sz w:val="24"/>
          <w:szCs w:val="24"/>
        </w:rPr>
        <w:t>inance</w:t>
      </w:r>
    </w:p>
    <w:p w:rsidR="006A157E" w:rsidRDefault="00E946A9" w:rsidP="0090235B">
      <w:pPr>
        <w:spacing w:after="0"/>
        <w:ind w:left="567" w:firstLine="426"/>
      </w:pPr>
      <w:proofErr w:type="spellStart"/>
      <w:r>
        <w:t>RH</w:t>
      </w:r>
      <w:r w:rsidR="00633EC5">
        <w:t>a</w:t>
      </w:r>
      <w:proofErr w:type="spellEnd"/>
      <w:r w:rsidR="006A157E" w:rsidRPr="006A157E">
        <w:t xml:space="preserve"> </w:t>
      </w:r>
      <w:r w:rsidR="006A157E">
        <w:t>gave an update on the current financial position</w:t>
      </w:r>
      <w:r w:rsidR="00BD158B">
        <w:t xml:space="preserve"> as at </w:t>
      </w:r>
      <w:r w:rsidR="00C90857">
        <w:t>26/02/21</w:t>
      </w:r>
    </w:p>
    <w:p w:rsidR="006A157E" w:rsidRDefault="0001321D" w:rsidP="0090235B">
      <w:pPr>
        <w:spacing w:after="0"/>
        <w:ind w:left="567" w:firstLine="426"/>
      </w:pPr>
      <w:r>
        <w:rPr>
          <w:b/>
        </w:rPr>
        <w:t>Funds in Bank</w:t>
      </w:r>
      <w:r w:rsidR="006A157E">
        <w:t xml:space="preserve"> </w:t>
      </w:r>
    </w:p>
    <w:p w:rsidR="006A157E" w:rsidRDefault="006A157E" w:rsidP="0090235B">
      <w:pPr>
        <w:spacing w:after="0"/>
        <w:ind w:left="567" w:firstLine="426"/>
        <w:rPr>
          <w:b/>
        </w:rPr>
      </w:pPr>
      <w:r w:rsidRPr="005E2851">
        <w:rPr>
          <w:b/>
        </w:rPr>
        <w:t>£</w:t>
      </w:r>
      <w:r w:rsidR="00BA3225">
        <w:rPr>
          <w:b/>
        </w:rPr>
        <w:t>31</w:t>
      </w:r>
      <w:r w:rsidR="00670346">
        <w:rPr>
          <w:b/>
        </w:rPr>
        <w:t>,703.11</w:t>
      </w:r>
    </w:p>
    <w:p w:rsidR="00CC0268" w:rsidRDefault="00C90857" w:rsidP="00670346">
      <w:pPr>
        <w:spacing w:after="0"/>
        <w:ind w:left="993"/>
        <w:rPr>
          <w:bCs/>
        </w:rPr>
      </w:pPr>
      <w:proofErr w:type="spellStart"/>
      <w:r>
        <w:rPr>
          <w:bCs/>
        </w:rPr>
        <w:t>RHa</w:t>
      </w:r>
      <w:proofErr w:type="spellEnd"/>
      <w:r>
        <w:rPr>
          <w:bCs/>
        </w:rPr>
        <w:t xml:space="preserve"> advised that </w:t>
      </w:r>
      <w:r w:rsidR="00670346">
        <w:rPr>
          <w:bCs/>
        </w:rPr>
        <w:t xml:space="preserve">we have </w:t>
      </w:r>
      <w:r w:rsidR="00DA26B4">
        <w:rPr>
          <w:bCs/>
        </w:rPr>
        <w:t xml:space="preserve">received another £1000 grant from North </w:t>
      </w:r>
      <w:r w:rsidR="00A247C1">
        <w:rPr>
          <w:bCs/>
        </w:rPr>
        <w:t>Norfolk District</w:t>
      </w:r>
      <w:r w:rsidR="00DA26B4">
        <w:rPr>
          <w:bCs/>
        </w:rPr>
        <w:t xml:space="preserve"> Council essentially </w:t>
      </w:r>
      <w:proofErr w:type="spellStart"/>
      <w:r w:rsidR="00DA26B4">
        <w:rPr>
          <w:bCs/>
        </w:rPr>
        <w:t>Covid</w:t>
      </w:r>
      <w:proofErr w:type="spellEnd"/>
      <w:r w:rsidR="00DA26B4">
        <w:rPr>
          <w:bCs/>
        </w:rPr>
        <w:t xml:space="preserve"> related.   It was agreed to discuss what we should do with some of our excesses at a future meeting.  One suggestion may be to contribute to</w:t>
      </w:r>
      <w:r w:rsidR="00B25A3A">
        <w:rPr>
          <w:bCs/>
        </w:rPr>
        <w:t xml:space="preserve"> future work on the playground</w:t>
      </w:r>
    </w:p>
    <w:p w:rsidR="007C1998" w:rsidRDefault="007C1998" w:rsidP="007C1998">
      <w:pPr>
        <w:spacing w:after="0"/>
        <w:ind w:left="993"/>
        <w:rPr>
          <w:b/>
        </w:rPr>
      </w:pPr>
    </w:p>
    <w:p w:rsidR="0090235B" w:rsidRDefault="0090235B" w:rsidP="0090235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Building</w:t>
      </w:r>
      <w:r>
        <w:rPr>
          <w:b/>
        </w:rPr>
        <w:t>,</w:t>
      </w:r>
      <w:r w:rsidRPr="00624E7D">
        <w:rPr>
          <w:b/>
        </w:rPr>
        <w:t xml:space="preserve"> ground</w:t>
      </w:r>
      <w:r>
        <w:rPr>
          <w:b/>
        </w:rPr>
        <w:t xml:space="preserve">s and </w:t>
      </w:r>
      <w:r w:rsidRPr="00624E7D">
        <w:rPr>
          <w:b/>
        </w:rPr>
        <w:t xml:space="preserve"> maintenance</w:t>
      </w:r>
      <w:r w:rsidR="00DA26B4">
        <w:rPr>
          <w:b/>
        </w:rPr>
        <w:t xml:space="preserve"> </w:t>
      </w:r>
    </w:p>
    <w:p w:rsidR="0090235B" w:rsidRDefault="0090235B" w:rsidP="0090235B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rounds</w:t>
      </w:r>
    </w:p>
    <w:p w:rsidR="0090235B" w:rsidRDefault="00A247C1" w:rsidP="0090235B">
      <w:pPr>
        <w:spacing w:after="0"/>
        <w:ind w:left="1276"/>
      </w:pPr>
      <w:r>
        <w:t>A w</w:t>
      </w:r>
      <w:r w:rsidR="00B25A3A">
        <w:t xml:space="preserve">eeding party </w:t>
      </w:r>
      <w:r w:rsidR="00613EE9">
        <w:t xml:space="preserve">still </w:t>
      </w:r>
      <w:r>
        <w:t>needs to</w:t>
      </w:r>
      <w:r w:rsidR="00B25A3A">
        <w:t xml:space="preserve"> be </w:t>
      </w:r>
      <w:r>
        <w:t>agreed</w:t>
      </w:r>
    </w:p>
    <w:p w:rsidR="0090235B" w:rsidRPr="004E0949" w:rsidRDefault="0090235B" w:rsidP="0090235B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E0949">
        <w:rPr>
          <w:b/>
        </w:rPr>
        <w:t>Buildings</w:t>
      </w:r>
    </w:p>
    <w:p w:rsidR="00D72CDF" w:rsidRDefault="00A247C1" w:rsidP="0090235B">
      <w:pPr>
        <w:spacing w:after="0"/>
        <w:ind w:left="1276"/>
      </w:pPr>
      <w:r>
        <w:t>Inside- the s</w:t>
      </w:r>
      <w:r w:rsidR="00B25A3A">
        <w:t>tage needs redecorating as does t</w:t>
      </w:r>
      <w:r>
        <w:t>he back hall. Still awaiting a q</w:t>
      </w:r>
      <w:r w:rsidR="00B25A3A">
        <w:t xml:space="preserve">uote to upgrade lighting on the stage and back </w:t>
      </w:r>
      <w:r>
        <w:t>h</w:t>
      </w:r>
      <w:r w:rsidR="00B25A3A">
        <w:t xml:space="preserve">all. </w:t>
      </w:r>
      <w:r w:rsidR="00156565">
        <w:t>Also PAC Testing is due. SL to chase the quote.</w:t>
      </w:r>
      <w:r w:rsidR="00613EE9">
        <w:t xml:space="preserve"> </w:t>
      </w:r>
      <w:r w:rsidR="00B25A3A">
        <w:t xml:space="preserve"> It would be good if this were completed before the reopening</w:t>
      </w:r>
      <w:r w:rsidR="00156565">
        <w:t>.</w:t>
      </w:r>
      <w:r w:rsidR="003665BD">
        <w:t xml:space="preserve"> </w:t>
      </w:r>
    </w:p>
    <w:p w:rsidR="003665BD" w:rsidRDefault="003665BD" w:rsidP="0090235B">
      <w:pPr>
        <w:spacing w:after="0"/>
        <w:ind w:left="1276"/>
      </w:pPr>
      <w:r>
        <w:t xml:space="preserve">The </w:t>
      </w:r>
      <w:r w:rsidR="00A247C1">
        <w:t>annual Risk</w:t>
      </w:r>
      <w:r>
        <w:t xml:space="preserve"> Assessment by   AS and </w:t>
      </w:r>
      <w:r w:rsidR="00A247C1">
        <w:t>GW is</w:t>
      </w:r>
      <w:r>
        <w:t xml:space="preserve"> still outstanding</w:t>
      </w:r>
      <w:r w:rsidR="00A247C1">
        <w:t>.</w:t>
      </w:r>
    </w:p>
    <w:p w:rsidR="00D72CDF" w:rsidRDefault="00D72CDF" w:rsidP="0090235B">
      <w:pPr>
        <w:spacing w:after="0"/>
        <w:ind w:left="1276"/>
        <w:rPr>
          <w:b/>
          <w:bCs/>
        </w:rPr>
      </w:pPr>
    </w:p>
    <w:p w:rsidR="009F0777" w:rsidRPr="00633EC5" w:rsidRDefault="009F0777" w:rsidP="0090235B">
      <w:pPr>
        <w:spacing w:after="0"/>
        <w:ind w:left="1276"/>
        <w:rPr>
          <w:b/>
          <w:bCs/>
        </w:rPr>
      </w:pPr>
    </w:p>
    <w:p w:rsidR="0090235B" w:rsidRDefault="0090235B" w:rsidP="0090235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Work parties</w:t>
      </w:r>
    </w:p>
    <w:p w:rsidR="0090235B" w:rsidRDefault="00B25A3A" w:rsidP="007C1998">
      <w:pPr>
        <w:pStyle w:val="ListParagraph"/>
        <w:spacing w:after="0"/>
        <w:ind w:left="928" w:firstLine="206"/>
      </w:pPr>
      <w:proofErr w:type="gramStart"/>
      <w:r>
        <w:t>As above</w:t>
      </w:r>
      <w:r w:rsidR="00A247C1">
        <w:t xml:space="preserve"> p</w:t>
      </w:r>
      <w:r w:rsidR="00156565">
        <w:t>lus attending to the planters with new bedding plants</w:t>
      </w:r>
      <w:r w:rsidR="00A247C1">
        <w:t>.</w:t>
      </w:r>
      <w:proofErr w:type="gramEnd"/>
    </w:p>
    <w:p w:rsidR="00156565" w:rsidRDefault="00156565" w:rsidP="007C1998">
      <w:pPr>
        <w:pStyle w:val="ListParagraph"/>
        <w:spacing w:after="0"/>
        <w:ind w:left="928" w:firstLine="206"/>
      </w:pPr>
    </w:p>
    <w:p w:rsidR="00FC583D" w:rsidRDefault="00FC583D" w:rsidP="0015656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56565">
        <w:rPr>
          <w:b/>
        </w:rPr>
        <w:t>Programme of Events</w:t>
      </w:r>
    </w:p>
    <w:p w:rsidR="00D2523D" w:rsidRDefault="00D2523D" w:rsidP="00D2523D">
      <w:pPr>
        <w:pStyle w:val="ListParagraph"/>
        <w:ind w:left="1635"/>
      </w:pPr>
      <w:r>
        <w:t>The committee had a long discussion on the event on the 3</w:t>
      </w:r>
      <w:r w:rsidRPr="00D2523D">
        <w:rPr>
          <w:vertAlign w:val="superscript"/>
        </w:rPr>
        <w:t>rd</w:t>
      </w:r>
      <w:r>
        <w:t xml:space="preserve"> </w:t>
      </w:r>
      <w:r w:rsidR="00A247C1">
        <w:t xml:space="preserve">July. </w:t>
      </w:r>
      <w:r>
        <w:t xml:space="preserve">Therefore Film night in November, Quiz night in January 22, Film Night again in </w:t>
      </w:r>
      <w:r w:rsidR="00A247C1">
        <w:t>February 22, still a</w:t>
      </w:r>
      <w:r>
        <w:t>ll to be finalised and discussed at the next meeting</w:t>
      </w:r>
      <w:r w:rsidR="00A247C1">
        <w:t>.</w:t>
      </w:r>
    </w:p>
    <w:p w:rsidR="00A247C1" w:rsidRDefault="00A247C1" w:rsidP="00D2523D">
      <w:pPr>
        <w:pStyle w:val="ListParagraph"/>
        <w:ind w:left="1635"/>
      </w:pPr>
    </w:p>
    <w:p w:rsidR="00A247C1" w:rsidRDefault="00A247C1" w:rsidP="00D2523D">
      <w:pPr>
        <w:pStyle w:val="ListParagraph"/>
        <w:ind w:left="1635"/>
      </w:pPr>
    </w:p>
    <w:p w:rsidR="007C1998" w:rsidRDefault="00156565" w:rsidP="00D2523D">
      <w:pPr>
        <w:pStyle w:val="ListParagraph"/>
        <w:ind w:left="1635"/>
      </w:pPr>
      <w:r>
        <w:t xml:space="preserve"> </w:t>
      </w:r>
    </w:p>
    <w:p w:rsidR="007C1998" w:rsidRPr="007C1998" w:rsidRDefault="00FC583D" w:rsidP="007C199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C1998">
        <w:rPr>
          <w:b/>
        </w:rPr>
        <w:t>Bookings and Website</w:t>
      </w:r>
    </w:p>
    <w:p w:rsidR="0041116F" w:rsidRPr="00613EE9" w:rsidRDefault="00E946A9" w:rsidP="007C1998">
      <w:pPr>
        <w:ind w:left="1134"/>
      </w:pPr>
      <w:r w:rsidRPr="00613EE9">
        <w:t xml:space="preserve">RH </w:t>
      </w:r>
      <w:r w:rsidR="0090235B" w:rsidRPr="00613EE9">
        <w:t xml:space="preserve">advised that </w:t>
      </w:r>
      <w:r w:rsidRPr="00613EE9">
        <w:t>the website</w:t>
      </w:r>
      <w:r w:rsidR="00D2523D">
        <w:t xml:space="preserve"> and </w:t>
      </w:r>
      <w:r w:rsidR="00A247C1">
        <w:t>Facebook are</w:t>
      </w:r>
      <w:r w:rsidR="0090235B" w:rsidRPr="00613EE9">
        <w:t xml:space="preserve"> up to date</w:t>
      </w:r>
      <w:r w:rsidR="007E1E3E" w:rsidRPr="00613EE9">
        <w:t>.</w:t>
      </w:r>
      <w:r w:rsidR="00D2523D">
        <w:t xml:space="preserve">   </w:t>
      </w:r>
      <w:r w:rsidR="003665BD">
        <w:t xml:space="preserve">She </w:t>
      </w:r>
      <w:r w:rsidR="00A247C1">
        <w:t>also</w:t>
      </w:r>
      <w:r w:rsidR="003665BD">
        <w:t xml:space="preserve"> </w:t>
      </w:r>
      <w:r w:rsidR="00A247C1">
        <w:t xml:space="preserve">announced </w:t>
      </w:r>
      <w:r w:rsidR="003665BD">
        <w:t>SL would be helping</w:t>
      </w:r>
      <w:r w:rsidR="00A247C1">
        <w:t xml:space="preserve"> her with Facebook and the web</w:t>
      </w:r>
      <w:r w:rsidR="003665BD">
        <w:t xml:space="preserve">site in future. </w:t>
      </w:r>
      <w:r w:rsidR="00AF7B1B">
        <w:t xml:space="preserve">Regular </w:t>
      </w:r>
      <w:r w:rsidR="00A247C1">
        <w:t>c</w:t>
      </w:r>
      <w:r w:rsidR="003665BD">
        <w:t>lubs and activities</w:t>
      </w:r>
      <w:r w:rsidR="00AF7B1B">
        <w:t xml:space="preserve"> are beginning to return to normal and the coffee morning plan to restart on Wednesday 7</w:t>
      </w:r>
      <w:r w:rsidR="00AF7B1B" w:rsidRPr="00AF7B1B">
        <w:rPr>
          <w:vertAlign w:val="superscript"/>
        </w:rPr>
        <w:t>th</w:t>
      </w:r>
      <w:r w:rsidR="00AF7B1B">
        <w:t xml:space="preserve"> July.</w:t>
      </w:r>
    </w:p>
    <w:p w:rsidR="004B2A01" w:rsidRPr="008D4503" w:rsidRDefault="004B2A01" w:rsidP="004B2A01">
      <w:pPr>
        <w:pStyle w:val="ListParagraph"/>
        <w:spacing w:after="0"/>
        <w:ind w:left="928"/>
        <w:rPr>
          <w:b/>
          <w:color w:val="D99594" w:themeColor="accent2" w:themeTint="99"/>
        </w:rPr>
      </w:pPr>
    </w:p>
    <w:p w:rsidR="002E1A4B" w:rsidRPr="008D4503" w:rsidRDefault="00317B82" w:rsidP="00A8586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D4503">
        <w:rPr>
          <w:b/>
        </w:rPr>
        <w:t>Any Other Business</w:t>
      </w:r>
    </w:p>
    <w:p w:rsidR="004B2A01" w:rsidRPr="008D4503" w:rsidRDefault="00A05DB7" w:rsidP="00A05DB7">
      <w:pPr>
        <w:pStyle w:val="ListParagraph"/>
        <w:numPr>
          <w:ilvl w:val="0"/>
          <w:numId w:val="4"/>
        </w:numPr>
        <w:tabs>
          <w:tab w:val="left" w:pos="1276"/>
        </w:tabs>
        <w:spacing w:after="0"/>
      </w:pPr>
      <w:r w:rsidRPr="008D4503">
        <w:t xml:space="preserve">We had a short discussion on how we might advertise the hall to </w:t>
      </w:r>
      <w:r w:rsidR="00A247C1" w:rsidRPr="008D4503">
        <w:t>wider interests</w:t>
      </w:r>
      <w:r w:rsidRPr="008D4503">
        <w:t xml:space="preserve">.  </w:t>
      </w:r>
      <w:r w:rsidR="00A247C1" w:rsidRPr="008D4503">
        <w:t xml:space="preserve">RC. </w:t>
      </w:r>
      <w:proofErr w:type="gramStart"/>
      <w:r w:rsidRPr="008D4503">
        <w:t>to</w:t>
      </w:r>
      <w:proofErr w:type="gramEnd"/>
      <w:r w:rsidRPr="008D4503">
        <w:t xml:space="preserve"> investigate further and discuss at the next meeting</w:t>
      </w:r>
      <w:r w:rsidR="00D72CDF" w:rsidRPr="008D4503">
        <w:t>.</w:t>
      </w:r>
    </w:p>
    <w:p w:rsidR="00D72CDF" w:rsidRPr="008D4503" w:rsidRDefault="00D72CDF" w:rsidP="00D72CDF">
      <w:pPr>
        <w:tabs>
          <w:tab w:val="left" w:pos="1276"/>
        </w:tabs>
        <w:spacing w:after="0"/>
      </w:pPr>
    </w:p>
    <w:p w:rsidR="00317B82" w:rsidRPr="008D4503" w:rsidRDefault="00922313" w:rsidP="00A8586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D4503">
        <w:rPr>
          <w:b/>
        </w:rPr>
        <w:t>Date of next meeting.</w:t>
      </w:r>
    </w:p>
    <w:p w:rsidR="00707D48" w:rsidRDefault="00D72CDF" w:rsidP="009F0777">
      <w:pPr>
        <w:spacing w:after="0"/>
        <w:ind w:left="1276"/>
      </w:pPr>
      <w:r w:rsidRPr="008D4503">
        <w:t xml:space="preserve"> </w:t>
      </w:r>
    </w:p>
    <w:p w:rsidR="00613EE9" w:rsidRPr="008D4503" w:rsidRDefault="00613EE9" w:rsidP="009F0777">
      <w:pPr>
        <w:spacing w:after="0"/>
        <w:ind w:left="1276"/>
      </w:pPr>
      <w:proofErr w:type="gramStart"/>
      <w:r>
        <w:t>Tues 29</w:t>
      </w:r>
      <w:r w:rsidRPr="00613EE9">
        <w:rPr>
          <w:vertAlign w:val="superscript"/>
        </w:rPr>
        <w:t>th</w:t>
      </w:r>
      <w:r w:rsidR="00AF7B1B">
        <w:t xml:space="preserve"> J</w:t>
      </w:r>
      <w:r>
        <w:t>une at 7pm in the Hall</w:t>
      </w:r>
      <w:r w:rsidR="00AF7B1B">
        <w:t xml:space="preserve"> </w:t>
      </w:r>
      <w:r w:rsidR="00A247C1">
        <w:t>to discuss</w:t>
      </w:r>
      <w:r w:rsidR="00AF7B1B">
        <w:t xml:space="preserve"> final </w:t>
      </w:r>
      <w:r w:rsidR="00A247C1">
        <w:t>arrangements for our</w:t>
      </w:r>
      <w:r w:rsidR="00AF7B1B">
        <w:t xml:space="preserve"> reopening on 3</w:t>
      </w:r>
      <w:r w:rsidR="00AF7B1B" w:rsidRPr="00AF7B1B">
        <w:rPr>
          <w:vertAlign w:val="superscript"/>
        </w:rPr>
        <w:t>rd</w:t>
      </w:r>
      <w:r w:rsidR="00AF7B1B">
        <w:t xml:space="preserve"> July.</w:t>
      </w:r>
      <w:proofErr w:type="gramEnd"/>
    </w:p>
    <w:sectPr w:rsidR="00613EE9" w:rsidRPr="008D4503" w:rsidSect="001015DA">
      <w:headerReference w:type="first" r:id="rId8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18" w:rsidRDefault="006D5118" w:rsidP="002E1A4B">
      <w:pPr>
        <w:spacing w:after="0" w:line="240" w:lineRule="auto"/>
      </w:pPr>
      <w:r>
        <w:separator/>
      </w:r>
    </w:p>
  </w:endnote>
  <w:endnote w:type="continuationSeparator" w:id="0">
    <w:p w:rsidR="006D5118" w:rsidRDefault="006D5118" w:rsidP="002E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18" w:rsidRDefault="006D5118" w:rsidP="002E1A4B">
      <w:pPr>
        <w:spacing w:after="0" w:line="240" w:lineRule="auto"/>
      </w:pPr>
      <w:r>
        <w:separator/>
      </w:r>
    </w:p>
  </w:footnote>
  <w:footnote w:type="continuationSeparator" w:id="0">
    <w:p w:rsidR="006D5118" w:rsidRDefault="006D5118" w:rsidP="002E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DA" w:rsidRDefault="001015DA" w:rsidP="001015DA">
    <w:pPr>
      <w:ind w:left="-142" w:right="-22"/>
      <w:jc w:val="center"/>
    </w:pPr>
    <w:r>
      <w:rPr>
        <w:b/>
        <w:sz w:val="32"/>
        <w:szCs w:val="32"/>
      </w:rPr>
      <w:t xml:space="preserve">Minutes of the </w:t>
    </w:r>
    <w:proofErr w:type="spellStart"/>
    <w:r>
      <w:rPr>
        <w:b/>
        <w:sz w:val="32"/>
        <w:szCs w:val="32"/>
      </w:rPr>
      <w:t>Erpingham</w:t>
    </w:r>
    <w:proofErr w:type="spellEnd"/>
    <w:r>
      <w:rPr>
        <w:b/>
        <w:sz w:val="32"/>
        <w:szCs w:val="32"/>
      </w:rPr>
      <w:t xml:space="preserve"> with Calthorpe Village Hall Management Committee         Held via Zoom on Thursday 20</w:t>
    </w:r>
    <w:r w:rsidRPr="005A6ADA">
      <w:rPr>
        <w:b/>
        <w:sz w:val="32"/>
        <w:szCs w:val="32"/>
        <w:vertAlign w:val="superscript"/>
      </w:rPr>
      <w:t>th</w:t>
    </w:r>
    <w:r>
      <w:rPr>
        <w:b/>
        <w:sz w:val="32"/>
        <w:szCs w:val="32"/>
      </w:rPr>
      <w:t xml:space="preserve"> May 2021 at 7pm</w:t>
    </w:r>
  </w:p>
  <w:p w:rsidR="001015DA" w:rsidRDefault="00101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657"/>
    <w:multiLevelType w:val="hybridMultilevel"/>
    <w:tmpl w:val="999EB67E"/>
    <w:lvl w:ilvl="0" w:tplc="77C65544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CAC3A54"/>
    <w:multiLevelType w:val="multilevel"/>
    <w:tmpl w:val="C7F8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0D3E95"/>
    <w:multiLevelType w:val="hybridMultilevel"/>
    <w:tmpl w:val="6CFC76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E80333"/>
    <w:multiLevelType w:val="hybridMultilevel"/>
    <w:tmpl w:val="A6A0F354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E1A4B"/>
    <w:rsid w:val="0001321D"/>
    <w:rsid w:val="00014360"/>
    <w:rsid w:val="0003577E"/>
    <w:rsid w:val="00041A62"/>
    <w:rsid w:val="000722D7"/>
    <w:rsid w:val="00076124"/>
    <w:rsid w:val="001015DA"/>
    <w:rsid w:val="001433A1"/>
    <w:rsid w:val="00156565"/>
    <w:rsid w:val="0019457A"/>
    <w:rsid w:val="001B7562"/>
    <w:rsid w:val="001C7EBD"/>
    <w:rsid w:val="001D37D4"/>
    <w:rsid w:val="001D7FC6"/>
    <w:rsid w:val="001E3096"/>
    <w:rsid w:val="00204360"/>
    <w:rsid w:val="00221572"/>
    <w:rsid w:val="00256589"/>
    <w:rsid w:val="002679CE"/>
    <w:rsid w:val="00271992"/>
    <w:rsid w:val="002B12E1"/>
    <w:rsid w:val="002E1A4B"/>
    <w:rsid w:val="002E3DC4"/>
    <w:rsid w:val="002F06A0"/>
    <w:rsid w:val="00306621"/>
    <w:rsid w:val="00314240"/>
    <w:rsid w:val="00315DEE"/>
    <w:rsid w:val="00317058"/>
    <w:rsid w:val="00317B82"/>
    <w:rsid w:val="00320F8E"/>
    <w:rsid w:val="00336053"/>
    <w:rsid w:val="00344D66"/>
    <w:rsid w:val="00346BD5"/>
    <w:rsid w:val="00351926"/>
    <w:rsid w:val="00352B8C"/>
    <w:rsid w:val="003665BD"/>
    <w:rsid w:val="00372C2B"/>
    <w:rsid w:val="003B34D3"/>
    <w:rsid w:val="003F0E38"/>
    <w:rsid w:val="0041116F"/>
    <w:rsid w:val="00445C9D"/>
    <w:rsid w:val="00470BC4"/>
    <w:rsid w:val="0048551D"/>
    <w:rsid w:val="004A01E4"/>
    <w:rsid w:val="004A1DE2"/>
    <w:rsid w:val="004A27BE"/>
    <w:rsid w:val="004B2A01"/>
    <w:rsid w:val="004B71C0"/>
    <w:rsid w:val="004E0949"/>
    <w:rsid w:val="004F669C"/>
    <w:rsid w:val="00534FA4"/>
    <w:rsid w:val="005370A3"/>
    <w:rsid w:val="0055287F"/>
    <w:rsid w:val="005803C3"/>
    <w:rsid w:val="00592EA9"/>
    <w:rsid w:val="005A6ADA"/>
    <w:rsid w:val="005D3F5E"/>
    <w:rsid w:val="005E052D"/>
    <w:rsid w:val="005E2851"/>
    <w:rsid w:val="00613EE9"/>
    <w:rsid w:val="00624E7D"/>
    <w:rsid w:val="00625698"/>
    <w:rsid w:val="00633EC5"/>
    <w:rsid w:val="00635A41"/>
    <w:rsid w:val="00670346"/>
    <w:rsid w:val="006A157E"/>
    <w:rsid w:val="006A704E"/>
    <w:rsid w:val="006C752F"/>
    <w:rsid w:val="006D5118"/>
    <w:rsid w:val="006E10E6"/>
    <w:rsid w:val="006F4118"/>
    <w:rsid w:val="0070162B"/>
    <w:rsid w:val="00707D48"/>
    <w:rsid w:val="007214A9"/>
    <w:rsid w:val="00727787"/>
    <w:rsid w:val="00734F94"/>
    <w:rsid w:val="00747896"/>
    <w:rsid w:val="00763DFB"/>
    <w:rsid w:val="00777548"/>
    <w:rsid w:val="007802AB"/>
    <w:rsid w:val="00782440"/>
    <w:rsid w:val="007964D7"/>
    <w:rsid w:val="007B4838"/>
    <w:rsid w:val="007C1998"/>
    <w:rsid w:val="007C278C"/>
    <w:rsid w:val="007C3D0D"/>
    <w:rsid w:val="007C65D8"/>
    <w:rsid w:val="007E060A"/>
    <w:rsid w:val="007E1E3E"/>
    <w:rsid w:val="008122DC"/>
    <w:rsid w:val="0085695E"/>
    <w:rsid w:val="008741C0"/>
    <w:rsid w:val="00875E7F"/>
    <w:rsid w:val="008D4503"/>
    <w:rsid w:val="008F0CBA"/>
    <w:rsid w:val="0090235B"/>
    <w:rsid w:val="009075E2"/>
    <w:rsid w:val="00922313"/>
    <w:rsid w:val="00925D94"/>
    <w:rsid w:val="009305E7"/>
    <w:rsid w:val="00941D2B"/>
    <w:rsid w:val="00944CB6"/>
    <w:rsid w:val="009723AD"/>
    <w:rsid w:val="0099093D"/>
    <w:rsid w:val="009C496D"/>
    <w:rsid w:val="009D5FF2"/>
    <w:rsid w:val="009F0777"/>
    <w:rsid w:val="00A058C0"/>
    <w:rsid w:val="00A05DB7"/>
    <w:rsid w:val="00A247C1"/>
    <w:rsid w:val="00A27FF9"/>
    <w:rsid w:val="00A303E7"/>
    <w:rsid w:val="00A32A61"/>
    <w:rsid w:val="00A411B5"/>
    <w:rsid w:val="00A63131"/>
    <w:rsid w:val="00A65720"/>
    <w:rsid w:val="00A85865"/>
    <w:rsid w:val="00AA2C3A"/>
    <w:rsid w:val="00AD2467"/>
    <w:rsid w:val="00AD5CCC"/>
    <w:rsid w:val="00AF7B1B"/>
    <w:rsid w:val="00B05D77"/>
    <w:rsid w:val="00B25446"/>
    <w:rsid w:val="00B25A3A"/>
    <w:rsid w:val="00B41EBB"/>
    <w:rsid w:val="00B54C58"/>
    <w:rsid w:val="00B57EA5"/>
    <w:rsid w:val="00B83827"/>
    <w:rsid w:val="00B97406"/>
    <w:rsid w:val="00BA3225"/>
    <w:rsid w:val="00BC18FB"/>
    <w:rsid w:val="00BC636D"/>
    <w:rsid w:val="00BD158B"/>
    <w:rsid w:val="00BF7682"/>
    <w:rsid w:val="00C25BE2"/>
    <w:rsid w:val="00C66312"/>
    <w:rsid w:val="00C66342"/>
    <w:rsid w:val="00C663D2"/>
    <w:rsid w:val="00C66614"/>
    <w:rsid w:val="00C67440"/>
    <w:rsid w:val="00C730F1"/>
    <w:rsid w:val="00C85FE8"/>
    <w:rsid w:val="00C90857"/>
    <w:rsid w:val="00C92218"/>
    <w:rsid w:val="00CA2D33"/>
    <w:rsid w:val="00CA5BB0"/>
    <w:rsid w:val="00CB599B"/>
    <w:rsid w:val="00CB6E19"/>
    <w:rsid w:val="00CC0268"/>
    <w:rsid w:val="00CC1EE5"/>
    <w:rsid w:val="00CD1AE3"/>
    <w:rsid w:val="00CF529B"/>
    <w:rsid w:val="00D027DF"/>
    <w:rsid w:val="00D13400"/>
    <w:rsid w:val="00D2523D"/>
    <w:rsid w:val="00D53101"/>
    <w:rsid w:val="00D72CDF"/>
    <w:rsid w:val="00D82AD6"/>
    <w:rsid w:val="00DA26B4"/>
    <w:rsid w:val="00DB4F1C"/>
    <w:rsid w:val="00DD0323"/>
    <w:rsid w:val="00DE77FC"/>
    <w:rsid w:val="00DF08EA"/>
    <w:rsid w:val="00E14646"/>
    <w:rsid w:val="00E41A6C"/>
    <w:rsid w:val="00E86FDC"/>
    <w:rsid w:val="00E946A9"/>
    <w:rsid w:val="00EA0F60"/>
    <w:rsid w:val="00EC0691"/>
    <w:rsid w:val="00EE6327"/>
    <w:rsid w:val="00F36002"/>
    <w:rsid w:val="00F86830"/>
    <w:rsid w:val="00F941B6"/>
    <w:rsid w:val="00F9498C"/>
    <w:rsid w:val="00FA03EA"/>
    <w:rsid w:val="00FA7134"/>
    <w:rsid w:val="00FC583D"/>
    <w:rsid w:val="00FD5C63"/>
    <w:rsid w:val="00FD616C"/>
    <w:rsid w:val="00FF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4B"/>
  </w:style>
  <w:style w:type="paragraph" w:styleId="Footer">
    <w:name w:val="footer"/>
    <w:basedOn w:val="Normal"/>
    <w:link w:val="FooterChar"/>
    <w:uiPriority w:val="99"/>
    <w:unhideWhenUsed/>
    <w:rsid w:val="002E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4B"/>
  </w:style>
  <w:style w:type="paragraph" w:styleId="ListParagraph">
    <w:name w:val="List Paragraph"/>
    <w:basedOn w:val="Normal"/>
    <w:uiPriority w:val="34"/>
    <w:qFormat/>
    <w:rsid w:val="002E1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6B7A-8A09-4BF4-B6FE-7AF3AED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nelling</dc:creator>
  <cp:lastModifiedBy>Dennis Wells</cp:lastModifiedBy>
  <cp:revision>10</cp:revision>
  <cp:lastPrinted>2018-10-08T15:57:00Z</cp:lastPrinted>
  <dcterms:created xsi:type="dcterms:W3CDTF">2021-05-24T16:24:00Z</dcterms:created>
  <dcterms:modified xsi:type="dcterms:W3CDTF">2021-05-28T11:05:00Z</dcterms:modified>
</cp:coreProperties>
</file>